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223EA34B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4 výzvy na predkladanie ponúk</w:t>
      </w:r>
    </w:p>
    <w:p w14:paraId="39FA77FE" w14:textId="77777777" w:rsidR="00F83755" w:rsidRDefault="00F83755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184213B3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675634EF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 xml:space="preserve">v návrhu </w:t>
      </w:r>
      <w:r w:rsidR="00EA038F" w:rsidRPr="00B24611">
        <w:rPr>
          <w:rFonts w:ascii="Arial" w:hAnsi="Arial" w:cs="Arial"/>
          <w:sz w:val="22"/>
          <w:szCs w:val="22"/>
        </w:rPr>
        <w:t>Rámcovej zmluvy</w:t>
      </w:r>
      <w:r w:rsidR="00EA038F">
        <w:rPr>
          <w:rFonts w:ascii="Arial" w:hAnsi="Arial" w:cs="Arial"/>
          <w:sz w:val="22"/>
          <w:szCs w:val="22"/>
        </w:rPr>
        <w:t xml:space="preserve"> o dielo (príloha č. 2 výzvy na predkladanie ponúk)</w:t>
      </w:r>
      <w:r w:rsidR="00F833B2">
        <w:rPr>
          <w:rFonts w:ascii="Arial" w:hAnsi="Arial" w:cs="Arial"/>
          <w:sz w:val="22"/>
          <w:szCs w:val="22"/>
        </w:rPr>
        <w:t xml:space="preserve"> 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E2597D" w:rsidRPr="00E2597D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Diagnostika, servis, opravy a náhradné diely pre mostové žeriavy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545395B3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ĺňam podmienky účasti uvedené v bode 9 výzvy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B24611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B24611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9C3C" w14:textId="77777777" w:rsidR="00127284" w:rsidRDefault="00127284" w:rsidP="00DB216D">
      <w:pPr>
        <w:spacing w:after="0"/>
      </w:pPr>
      <w:r>
        <w:separator/>
      </w:r>
    </w:p>
  </w:endnote>
  <w:endnote w:type="continuationSeparator" w:id="0">
    <w:p w14:paraId="25816508" w14:textId="77777777" w:rsidR="00127284" w:rsidRDefault="0012728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927C" w14:textId="77777777" w:rsidR="00127284" w:rsidRDefault="00127284" w:rsidP="00DB216D">
      <w:pPr>
        <w:spacing w:after="0"/>
      </w:pPr>
      <w:r>
        <w:separator/>
      </w:r>
    </w:p>
  </w:footnote>
  <w:footnote w:type="continuationSeparator" w:id="0">
    <w:p w14:paraId="7451CC48" w14:textId="77777777" w:rsidR="00127284" w:rsidRDefault="00127284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27284"/>
    <w:rsid w:val="00134480"/>
    <w:rsid w:val="0014475A"/>
    <w:rsid w:val="001776B9"/>
    <w:rsid w:val="00183472"/>
    <w:rsid w:val="001B4B02"/>
    <w:rsid w:val="001C4F1D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51842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24611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2597D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83755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32F3C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7</cp:revision>
  <dcterms:created xsi:type="dcterms:W3CDTF">2023-03-01T09:12:00Z</dcterms:created>
  <dcterms:modified xsi:type="dcterms:W3CDTF">2023-03-10T14:44:00Z</dcterms:modified>
</cp:coreProperties>
</file>